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D2" w:rsidRPr="006B6685" w:rsidRDefault="00A335D2" w:rsidP="00A335D2">
      <w:pPr>
        <w:jc w:val="center"/>
        <w:rPr>
          <w:b/>
          <w:bCs/>
          <w:sz w:val="22"/>
          <w:szCs w:val="22"/>
        </w:rPr>
      </w:pPr>
      <w:r w:rsidRPr="006B6685">
        <w:rPr>
          <w:b/>
          <w:bCs/>
          <w:sz w:val="22"/>
          <w:szCs w:val="22"/>
        </w:rPr>
        <w:t>ИЗМЕНЕНИЯ №</w:t>
      </w:r>
      <w:r w:rsidR="008A7E2D">
        <w:rPr>
          <w:b/>
          <w:bCs/>
          <w:sz w:val="22"/>
          <w:szCs w:val="22"/>
        </w:rPr>
        <w:t xml:space="preserve"> </w:t>
      </w:r>
      <w:r w:rsidR="00041C84">
        <w:rPr>
          <w:b/>
          <w:bCs/>
          <w:sz w:val="22"/>
          <w:szCs w:val="22"/>
        </w:rPr>
        <w:t>10</w:t>
      </w:r>
    </w:p>
    <w:p w:rsidR="00A335D2" w:rsidRPr="006B6685" w:rsidRDefault="00A335D2" w:rsidP="00A335D2">
      <w:pPr>
        <w:jc w:val="center"/>
        <w:rPr>
          <w:sz w:val="22"/>
          <w:szCs w:val="22"/>
        </w:rPr>
      </w:pPr>
      <w:r w:rsidRPr="006B6685">
        <w:rPr>
          <w:b/>
          <w:bCs/>
          <w:sz w:val="22"/>
          <w:szCs w:val="22"/>
        </w:rPr>
        <w:t>К ПРОЕКТНОЙ ДЕКЛАРАЦИИ</w:t>
      </w:r>
    </w:p>
    <w:p w:rsidR="00B557D0" w:rsidRPr="006B6685" w:rsidRDefault="00B557D0" w:rsidP="00B557D0">
      <w:pPr>
        <w:jc w:val="center"/>
        <w:rPr>
          <w:b/>
          <w:bCs/>
          <w:sz w:val="22"/>
          <w:szCs w:val="22"/>
        </w:rPr>
      </w:pPr>
      <w:r w:rsidRPr="006B6685">
        <w:rPr>
          <w:b/>
          <w:bCs/>
          <w:sz w:val="22"/>
          <w:szCs w:val="22"/>
        </w:rPr>
        <w:t xml:space="preserve">Общества с ограниченной ответственностью «Ойкумена - Нижний Новгород» на строительство жилого дома №2 (по генплану), расположенного по адресу: Нижегородская область, город Нижний Новгород, Приокский район, проспект Гагарина, 97 </w:t>
      </w:r>
    </w:p>
    <w:p w:rsidR="00AA7CD6" w:rsidRPr="006B6685" w:rsidRDefault="009719C8" w:rsidP="009719C8">
      <w:pPr>
        <w:jc w:val="center"/>
        <w:rPr>
          <w:sz w:val="22"/>
          <w:szCs w:val="22"/>
        </w:rPr>
      </w:pPr>
      <w:r w:rsidRPr="006B6685">
        <w:rPr>
          <w:sz w:val="22"/>
          <w:szCs w:val="22"/>
        </w:rPr>
        <w:t xml:space="preserve"> </w:t>
      </w:r>
      <w:r w:rsidR="00AA7CD6" w:rsidRPr="006B6685">
        <w:rPr>
          <w:sz w:val="22"/>
          <w:szCs w:val="22"/>
        </w:rPr>
        <w:t>(размещен</w:t>
      </w:r>
      <w:r w:rsidR="00A335D2" w:rsidRPr="006B6685">
        <w:rPr>
          <w:sz w:val="22"/>
          <w:szCs w:val="22"/>
        </w:rPr>
        <w:t>ной</w:t>
      </w:r>
      <w:r w:rsidR="00AA7CD6" w:rsidRPr="006B6685">
        <w:rPr>
          <w:sz w:val="22"/>
          <w:szCs w:val="22"/>
        </w:rPr>
        <w:t xml:space="preserve"> </w:t>
      </w:r>
      <w:r w:rsidR="00E918F8" w:rsidRPr="006B6685">
        <w:rPr>
          <w:sz w:val="22"/>
          <w:szCs w:val="22"/>
        </w:rPr>
        <w:t xml:space="preserve">на сайте </w:t>
      </w:r>
      <w:hyperlink r:id="rId6" w:history="1">
        <w:r w:rsidR="00A335D2" w:rsidRPr="006B6685">
          <w:rPr>
            <w:rStyle w:val="a5"/>
            <w:color w:val="auto"/>
            <w:sz w:val="22"/>
            <w:szCs w:val="22"/>
            <w:u w:val="none"/>
            <w:lang w:val="en-US"/>
          </w:rPr>
          <w:t>www</w:t>
        </w:r>
        <w:r w:rsidR="00A335D2" w:rsidRPr="006B6685">
          <w:rPr>
            <w:rStyle w:val="a5"/>
            <w:color w:val="auto"/>
            <w:sz w:val="22"/>
            <w:szCs w:val="22"/>
            <w:u w:val="none"/>
          </w:rPr>
          <w:t>.</w:t>
        </w:r>
        <w:r w:rsidR="00A335D2" w:rsidRPr="006B6685">
          <w:rPr>
            <w:rStyle w:val="a5"/>
            <w:color w:val="auto"/>
            <w:sz w:val="22"/>
            <w:szCs w:val="22"/>
            <w:u w:val="none"/>
            <w:lang w:val="en-US"/>
          </w:rPr>
          <w:t>oikumena</w:t>
        </w:r>
        <w:r w:rsidR="00A335D2" w:rsidRPr="006B6685">
          <w:rPr>
            <w:rStyle w:val="a5"/>
            <w:color w:val="auto"/>
            <w:sz w:val="22"/>
            <w:szCs w:val="22"/>
            <w:u w:val="none"/>
          </w:rPr>
          <w:t>-</w:t>
        </w:r>
        <w:r w:rsidR="00A335D2" w:rsidRPr="006B6685">
          <w:rPr>
            <w:rStyle w:val="a5"/>
            <w:color w:val="auto"/>
            <w:sz w:val="22"/>
            <w:szCs w:val="22"/>
            <w:u w:val="none"/>
            <w:lang w:val="en-US"/>
          </w:rPr>
          <w:t>holding</w:t>
        </w:r>
        <w:r w:rsidR="00A335D2" w:rsidRPr="006B6685">
          <w:rPr>
            <w:rStyle w:val="a5"/>
            <w:color w:val="auto"/>
            <w:sz w:val="22"/>
            <w:szCs w:val="22"/>
            <w:u w:val="none"/>
          </w:rPr>
          <w:t>.</w:t>
        </w:r>
        <w:r w:rsidR="00A335D2" w:rsidRPr="006B6685">
          <w:rPr>
            <w:rStyle w:val="a5"/>
            <w:color w:val="auto"/>
            <w:sz w:val="22"/>
            <w:szCs w:val="22"/>
            <w:u w:val="none"/>
            <w:lang w:val="en-US"/>
          </w:rPr>
          <w:t>ru</w:t>
        </w:r>
      </w:hyperlink>
      <w:r w:rsidR="00A335D2" w:rsidRPr="006B6685">
        <w:rPr>
          <w:sz w:val="22"/>
          <w:szCs w:val="22"/>
        </w:rPr>
        <w:t xml:space="preserve"> </w:t>
      </w:r>
      <w:r w:rsidR="00B557D0" w:rsidRPr="006B6685">
        <w:rPr>
          <w:bCs/>
          <w:sz w:val="22"/>
          <w:szCs w:val="22"/>
        </w:rPr>
        <w:t>06.06.2013 года</w:t>
      </w:r>
      <w:r w:rsidR="00E918F8" w:rsidRPr="006B6685">
        <w:rPr>
          <w:sz w:val="22"/>
          <w:szCs w:val="22"/>
        </w:rPr>
        <w:t>)</w:t>
      </w:r>
    </w:p>
    <w:p w:rsidR="00AA7CD6" w:rsidRPr="006B6685" w:rsidRDefault="00AA7CD6" w:rsidP="00AA7CD6">
      <w:pPr>
        <w:jc w:val="center"/>
        <w:rPr>
          <w:sz w:val="22"/>
          <w:szCs w:val="22"/>
        </w:rPr>
      </w:pPr>
    </w:p>
    <w:p w:rsidR="00A335D2" w:rsidRPr="006B6685" w:rsidRDefault="00A335D2" w:rsidP="00A335D2">
      <w:pPr>
        <w:ind w:firstLine="540"/>
        <w:jc w:val="both"/>
        <w:rPr>
          <w:bCs/>
          <w:sz w:val="22"/>
          <w:szCs w:val="22"/>
        </w:rPr>
      </w:pPr>
      <w:r w:rsidRPr="006B6685">
        <w:rPr>
          <w:bCs/>
          <w:sz w:val="22"/>
          <w:szCs w:val="22"/>
        </w:rPr>
        <w:t xml:space="preserve">В соответствии с </w:t>
      </w:r>
      <w:r w:rsidRPr="00CA7005">
        <w:rPr>
          <w:bCs/>
          <w:sz w:val="22"/>
          <w:szCs w:val="22"/>
        </w:rPr>
        <w:t>п.</w:t>
      </w:r>
      <w:r w:rsidR="00174373">
        <w:rPr>
          <w:bCs/>
          <w:sz w:val="22"/>
          <w:szCs w:val="22"/>
        </w:rPr>
        <w:t xml:space="preserve"> 5</w:t>
      </w:r>
      <w:r w:rsidRPr="006B6685">
        <w:rPr>
          <w:bCs/>
          <w:sz w:val="22"/>
          <w:szCs w:val="22"/>
        </w:rPr>
        <w:t xml:space="preserve"> ст. 19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</w:t>
      </w:r>
      <w:r w:rsidR="000E12A5" w:rsidRPr="006B6685">
        <w:rPr>
          <w:bCs/>
          <w:sz w:val="22"/>
          <w:szCs w:val="22"/>
        </w:rPr>
        <w:t>ьные акты Российской Федерации»</w:t>
      </w:r>
      <w:r w:rsidRPr="006B6685">
        <w:rPr>
          <w:bCs/>
          <w:sz w:val="22"/>
          <w:szCs w:val="22"/>
        </w:rPr>
        <w:t xml:space="preserve"> ООО «Ойкумена – Нижний Новгород» вносит следующие изменения в проектную декларацию:</w:t>
      </w:r>
    </w:p>
    <w:p w:rsidR="00A335D2" w:rsidRPr="006B6685" w:rsidRDefault="00A335D2" w:rsidP="00A335D2">
      <w:pPr>
        <w:ind w:firstLine="540"/>
        <w:jc w:val="both"/>
        <w:rPr>
          <w:bCs/>
          <w:sz w:val="22"/>
          <w:szCs w:val="22"/>
        </w:rPr>
      </w:pPr>
    </w:p>
    <w:p w:rsidR="005A3946" w:rsidRPr="006B6685" w:rsidRDefault="00A335D2" w:rsidP="005A3946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6B6685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p w:rsidR="005A3946" w:rsidRPr="006B6685" w:rsidRDefault="005A3946" w:rsidP="005A3946">
      <w:pPr>
        <w:jc w:val="both"/>
        <w:rPr>
          <w:b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3382"/>
        <w:gridCol w:w="5483"/>
      </w:tblGrid>
      <w:tr w:rsidR="0059248D" w:rsidRPr="00A94295" w:rsidTr="008A7E2D">
        <w:trPr>
          <w:trHeight w:val="42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D" w:rsidRPr="00A94295" w:rsidRDefault="0059248D" w:rsidP="0053096E">
            <w:pPr>
              <w:jc w:val="both"/>
            </w:pPr>
            <w:r w:rsidRPr="00A94295">
              <w:rPr>
                <w:sz w:val="22"/>
                <w:szCs w:val="22"/>
              </w:rPr>
              <w:t>8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D" w:rsidRPr="00A94295" w:rsidRDefault="0059248D" w:rsidP="0053096E">
            <w:r w:rsidRPr="00A94295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D" w:rsidRPr="00A94295" w:rsidRDefault="0094642A" w:rsidP="00A94295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A94295">
              <w:rPr>
                <w:sz w:val="22"/>
                <w:szCs w:val="22"/>
              </w:rPr>
              <w:t>0 </w:t>
            </w:r>
            <w:r>
              <w:rPr>
                <w:sz w:val="22"/>
                <w:szCs w:val="22"/>
              </w:rPr>
              <w:t>407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Пятьдесят</w:t>
            </w:r>
            <w:r w:rsidRPr="00A94295">
              <w:rPr>
                <w:sz w:val="22"/>
                <w:szCs w:val="22"/>
              </w:rPr>
              <w:t xml:space="preserve"> миллионов </w:t>
            </w:r>
            <w:r>
              <w:rPr>
                <w:sz w:val="22"/>
                <w:szCs w:val="22"/>
              </w:rPr>
              <w:t>четыреста сем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  <w:tr w:rsidR="0059248D" w:rsidRPr="00A94295" w:rsidTr="00F51182">
        <w:trPr>
          <w:trHeight w:val="182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8D" w:rsidRPr="00A94295" w:rsidRDefault="0059248D" w:rsidP="0053096E">
            <w:r w:rsidRPr="00A94295">
              <w:rPr>
                <w:sz w:val="22"/>
                <w:szCs w:val="22"/>
              </w:rPr>
              <w:t>9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D" w:rsidRPr="00A94295" w:rsidRDefault="0059248D" w:rsidP="0053096E">
            <w:r w:rsidRPr="00A94295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8D" w:rsidRPr="00A94295" w:rsidRDefault="0094642A" w:rsidP="00827B23">
            <w:pPr>
              <w:jc w:val="both"/>
            </w:pPr>
            <w:r>
              <w:rPr>
                <w:sz w:val="22"/>
                <w:szCs w:val="22"/>
              </w:rPr>
              <w:t>41</w:t>
            </w:r>
            <w:r w:rsidRPr="00A942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8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Сорок один миллион</w:t>
            </w:r>
            <w:r w:rsidRPr="00A942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тьсот восемьдесят восем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  <w:tr w:rsidR="0059248D" w:rsidRPr="00A94295" w:rsidTr="00F51182">
        <w:trPr>
          <w:trHeight w:val="181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D" w:rsidRPr="00A94295" w:rsidRDefault="0059248D" w:rsidP="0053096E">
            <w:pPr>
              <w:jc w:val="both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D" w:rsidRPr="00A94295" w:rsidRDefault="0059248D" w:rsidP="0053096E">
            <w:r w:rsidRPr="00A94295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8D" w:rsidRPr="00A94295" w:rsidRDefault="0094642A" w:rsidP="0053096E">
            <w:pPr>
              <w:jc w:val="both"/>
            </w:pPr>
            <w:r>
              <w:rPr>
                <w:sz w:val="22"/>
                <w:szCs w:val="22"/>
              </w:rPr>
              <w:t>22</w:t>
            </w:r>
            <w:r w:rsidRPr="00A942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6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Двадцать два</w:t>
            </w:r>
            <w:r w:rsidRPr="00A94295">
              <w:rPr>
                <w:sz w:val="22"/>
                <w:szCs w:val="22"/>
              </w:rPr>
              <w:t xml:space="preserve"> миллион</w:t>
            </w:r>
            <w:r>
              <w:rPr>
                <w:sz w:val="22"/>
                <w:szCs w:val="22"/>
              </w:rPr>
              <w:t>а</w:t>
            </w:r>
            <w:r w:rsidRPr="00A942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 двадцать шест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</w:tbl>
    <w:p w:rsidR="00174373" w:rsidRDefault="00174373" w:rsidP="00A335D2">
      <w:pPr>
        <w:jc w:val="both"/>
        <w:rPr>
          <w:sz w:val="22"/>
          <w:szCs w:val="22"/>
        </w:rPr>
      </w:pPr>
    </w:p>
    <w:p w:rsidR="00177DCD" w:rsidRDefault="00177DCD" w:rsidP="00A335D2">
      <w:pPr>
        <w:jc w:val="both"/>
        <w:rPr>
          <w:sz w:val="22"/>
          <w:szCs w:val="22"/>
        </w:rPr>
      </w:pPr>
    </w:p>
    <w:p w:rsidR="00A335D2" w:rsidRPr="006B6685" w:rsidRDefault="00A335D2" w:rsidP="00A335D2">
      <w:pPr>
        <w:jc w:val="both"/>
        <w:rPr>
          <w:sz w:val="22"/>
          <w:szCs w:val="22"/>
          <w:u w:val="single"/>
        </w:rPr>
      </w:pPr>
      <w:r w:rsidRPr="006B6685">
        <w:rPr>
          <w:sz w:val="22"/>
          <w:szCs w:val="22"/>
        </w:rPr>
        <w:t xml:space="preserve">Изменения к проектной декларации размещены на сайте в сети Интернет по адресу: </w:t>
      </w:r>
      <w:hyperlink r:id="rId7" w:history="1">
        <w:r w:rsidRPr="006B6685">
          <w:rPr>
            <w:rStyle w:val="a5"/>
            <w:color w:val="auto"/>
            <w:sz w:val="22"/>
            <w:szCs w:val="22"/>
            <w:lang w:val="en-US"/>
          </w:rPr>
          <w:t>www</w:t>
        </w:r>
        <w:r w:rsidRPr="006B6685">
          <w:rPr>
            <w:rStyle w:val="a5"/>
            <w:color w:val="auto"/>
            <w:sz w:val="22"/>
            <w:szCs w:val="22"/>
          </w:rPr>
          <w:t>.</w:t>
        </w:r>
        <w:r w:rsidRPr="006B6685">
          <w:rPr>
            <w:rStyle w:val="a5"/>
            <w:color w:val="auto"/>
            <w:sz w:val="22"/>
            <w:szCs w:val="22"/>
            <w:lang w:val="en-US"/>
          </w:rPr>
          <w:t>oikumena</w:t>
        </w:r>
        <w:r w:rsidRPr="006B6685">
          <w:rPr>
            <w:rStyle w:val="a5"/>
            <w:color w:val="auto"/>
            <w:sz w:val="22"/>
            <w:szCs w:val="22"/>
          </w:rPr>
          <w:t>-</w:t>
        </w:r>
        <w:r w:rsidRPr="006B6685">
          <w:rPr>
            <w:rStyle w:val="a5"/>
            <w:color w:val="auto"/>
            <w:sz w:val="22"/>
            <w:szCs w:val="22"/>
            <w:lang w:val="en-US"/>
          </w:rPr>
          <w:t>holding</w:t>
        </w:r>
        <w:r w:rsidRPr="006B6685">
          <w:rPr>
            <w:rStyle w:val="a5"/>
            <w:color w:val="auto"/>
            <w:sz w:val="22"/>
            <w:szCs w:val="22"/>
          </w:rPr>
          <w:t>.</w:t>
        </w:r>
        <w:r w:rsidRPr="006B6685">
          <w:rPr>
            <w:rStyle w:val="a5"/>
            <w:color w:val="auto"/>
            <w:sz w:val="22"/>
            <w:szCs w:val="22"/>
            <w:lang w:val="en-US"/>
          </w:rPr>
          <w:t>ru</w:t>
        </w:r>
      </w:hyperlink>
    </w:p>
    <w:p w:rsidR="00A335D2" w:rsidRPr="006B6685" w:rsidRDefault="00A335D2" w:rsidP="00A335D2">
      <w:pPr>
        <w:jc w:val="both"/>
        <w:rPr>
          <w:sz w:val="22"/>
          <w:szCs w:val="22"/>
        </w:rPr>
      </w:pPr>
    </w:p>
    <w:p w:rsidR="00A335D2" w:rsidRPr="006B6685" w:rsidRDefault="00A335D2" w:rsidP="00A335D2">
      <w:pPr>
        <w:jc w:val="both"/>
        <w:rPr>
          <w:sz w:val="22"/>
          <w:szCs w:val="22"/>
        </w:rPr>
      </w:pPr>
      <w:r w:rsidRPr="006B6685">
        <w:rPr>
          <w:sz w:val="22"/>
          <w:szCs w:val="22"/>
        </w:rPr>
        <w:t>Дата размещения изменений к проектной декларации «</w:t>
      </w:r>
      <w:r w:rsidR="0094642A">
        <w:rPr>
          <w:sz w:val="22"/>
          <w:szCs w:val="22"/>
        </w:rPr>
        <w:t>30</w:t>
      </w:r>
      <w:r w:rsidRPr="006B6685">
        <w:rPr>
          <w:sz w:val="22"/>
          <w:szCs w:val="22"/>
        </w:rPr>
        <w:t xml:space="preserve">» </w:t>
      </w:r>
      <w:r w:rsidR="0094642A">
        <w:rPr>
          <w:sz w:val="22"/>
          <w:szCs w:val="22"/>
        </w:rPr>
        <w:t>июл</w:t>
      </w:r>
      <w:r w:rsidR="00EE5CAD">
        <w:rPr>
          <w:sz w:val="22"/>
          <w:szCs w:val="22"/>
        </w:rPr>
        <w:t>я</w:t>
      </w:r>
      <w:r w:rsidR="000E12A5" w:rsidRPr="006B6685">
        <w:rPr>
          <w:sz w:val="22"/>
          <w:szCs w:val="22"/>
        </w:rPr>
        <w:t xml:space="preserve"> </w:t>
      </w:r>
      <w:r w:rsidRPr="006B6685">
        <w:rPr>
          <w:sz w:val="22"/>
          <w:szCs w:val="22"/>
        </w:rPr>
        <w:t>201</w:t>
      </w:r>
      <w:r w:rsidR="008A7E2D">
        <w:rPr>
          <w:sz w:val="22"/>
          <w:szCs w:val="22"/>
        </w:rPr>
        <w:t>4</w:t>
      </w:r>
      <w:r w:rsidRPr="006B6685">
        <w:rPr>
          <w:sz w:val="22"/>
          <w:szCs w:val="22"/>
        </w:rPr>
        <w:t xml:space="preserve"> г</w:t>
      </w:r>
      <w:r w:rsidR="00E21EEF" w:rsidRPr="006B6685">
        <w:rPr>
          <w:sz w:val="22"/>
          <w:szCs w:val="22"/>
        </w:rPr>
        <w:t>.</w:t>
      </w:r>
    </w:p>
    <w:p w:rsidR="00A335D2" w:rsidRPr="006B6685" w:rsidRDefault="00A335D2" w:rsidP="00A335D2">
      <w:pPr>
        <w:ind w:firstLine="540"/>
        <w:jc w:val="both"/>
        <w:rPr>
          <w:bCs/>
          <w:sz w:val="22"/>
          <w:szCs w:val="22"/>
        </w:rPr>
      </w:pPr>
    </w:p>
    <w:p w:rsidR="00A335D2" w:rsidRPr="006B6685" w:rsidRDefault="00A335D2" w:rsidP="00A335D2">
      <w:pPr>
        <w:jc w:val="both"/>
        <w:rPr>
          <w:b/>
          <w:sz w:val="22"/>
          <w:szCs w:val="22"/>
        </w:rPr>
      </w:pPr>
    </w:p>
    <w:p w:rsidR="00A335D2" w:rsidRPr="006B6685" w:rsidRDefault="00A335D2" w:rsidP="00A335D2">
      <w:pPr>
        <w:jc w:val="both"/>
        <w:rPr>
          <w:b/>
          <w:sz w:val="22"/>
          <w:szCs w:val="22"/>
        </w:rPr>
      </w:pPr>
    </w:p>
    <w:p w:rsidR="00A335D2" w:rsidRPr="006B6685" w:rsidRDefault="008A7E2D" w:rsidP="00A335D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енеральный директор</w:t>
      </w:r>
    </w:p>
    <w:p w:rsidR="00A335D2" w:rsidRPr="006B6685" w:rsidRDefault="00A335D2" w:rsidP="00A335D2">
      <w:pPr>
        <w:jc w:val="both"/>
        <w:rPr>
          <w:b/>
          <w:sz w:val="22"/>
          <w:szCs w:val="22"/>
        </w:rPr>
      </w:pPr>
      <w:r w:rsidRPr="006B6685">
        <w:rPr>
          <w:b/>
          <w:sz w:val="22"/>
          <w:szCs w:val="22"/>
        </w:rPr>
        <w:t>ООО «Ойкумена - Нижний Новгород»                                                                   Р.Е. Мирошников</w:t>
      </w:r>
    </w:p>
    <w:p w:rsidR="00FD6646" w:rsidRPr="006B6685" w:rsidRDefault="00FD6646" w:rsidP="00A335D2">
      <w:pPr>
        <w:rPr>
          <w:sz w:val="22"/>
          <w:szCs w:val="22"/>
        </w:rPr>
      </w:pPr>
    </w:p>
    <w:sectPr w:rsidR="00FD6646" w:rsidRPr="006B6685" w:rsidSect="00FD6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06B83"/>
    <w:multiLevelType w:val="hybridMultilevel"/>
    <w:tmpl w:val="8BB8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A7CD6"/>
    <w:rsid w:val="000012E7"/>
    <w:rsid w:val="00027745"/>
    <w:rsid w:val="00035BD9"/>
    <w:rsid w:val="00041C84"/>
    <w:rsid w:val="00054A6C"/>
    <w:rsid w:val="00056A73"/>
    <w:rsid w:val="00061334"/>
    <w:rsid w:val="000C2ED4"/>
    <w:rsid w:val="000E12A5"/>
    <w:rsid w:val="000E3B32"/>
    <w:rsid w:val="000E43C9"/>
    <w:rsid w:val="00111234"/>
    <w:rsid w:val="00114E80"/>
    <w:rsid w:val="0012321F"/>
    <w:rsid w:val="00124CCF"/>
    <w:rsid w:val="00131EBE"/>
    <w:rsid w:val="00174373"/>
    <w:rsid w:val="00177DCD"/>
    <w:rsid w:val="00196175"/>
    <w:rsid w:val="001B7EA1"/>
    <w:rsid w:val="001E0B63"/>
    <w:rsid w:val="001F7220"/>
    <w:rsid w:val="00206B97"/>
    <w:rsid w:val="00212BFD"/>
    <w:rsid w:val="0024427F"/>
    <w:rsid w:val="002570F5"/>
    <w:rsid w:val="00263DD0"/>
    <w:rsid w:val="00280C2E"/>
    <w:rsid w:val="002951C1"/>
    <w:rsid w:val="002B7E9D"/>
    <w:rsid w:val="002D55A4"/>
    <w:rsid w:val="002F4FA6"/>
    <w:rsid w:val="00306B59"/>
    <w:rsid w:val="0031185E"/>
    <w:rsid w:val="00313DB1"/>
    <w:rsid w:val="00314B68"/>
    <w:rsid w:val="00320936"/>
    <w:rsid w:val="0032632A"/>
    <w:rsid w:val="003871DA"/>
    <w:rsid w:val="003A6344"/>
    <w:rsid w:val="003A6C79"/>
    <w:rsid w:val="003B4DFE"/>
    <w:rsid w:val="003F3F09"/>
    <w:rsid w:val="00406D26"/>
    <w:rsid w:val="00412174"/>
    <w:rsid w:val="00417124"/>
    <w:rsid w:val="00430CDB"/>
    <w:rsid w:val="0043396E"/>
    <w:rsid w:val="00474A80"/>
    <w:rsid w:val="00474AF4"/>
    <w:rsid w:val="00481105"/>
    <w:rsid w:val="004C7BF2"/>
    <w:rsid w:val="004D14A4"/>
    <w:rsid w:val="0050561D"/>
    <w:rsid w:val="00514AE5"/>
    <w:rsid w:val="00545CE4"/>
    <w:rsid w:val="005509DE"/>
    <w:rsid w:val="00567619"/>
    <w:rsid w:val="00584F7A"/>
    <w:rsid w:val="0059248D"/>
    <w:rsid w:val="005A3946"/>
    <w:rsid w:val="005D60FE"/>
    <w:rsid w:val="00602A57"/>
    <w:rsid w:val="00607B05"/>
    <w:rsid w:val="0061235E"/>
    <w:rsid w:val="006272DA"/>
    <w:rsid w:val="006277A9"/>
    <w:rsid w:val="00643E87"/>
    <w:rsid w:val="00660E5B"/>
    <w:rsid w:val="00664BF3"/>
    <w:rsid w:val="0069020F"/>
    <w:rsid w:val="006B6685"/>
    <w:rsid w:val="006B6707"/>
    <w:rsid w:val="006C1C14"/>
    <w:rsid w:val="006E013E"/>
    <w:rsid w:val="00705A99"/>
    <w:rsid w:val="00705DAC"/>
    <w:rsid w:val="00714A7A"/>
    <w:rsid w:val="0075520D"/>
    <w:rsid w:val="00756DD5"/>
    <w:rsid w:val="0077520E"/>
    <w:rsid w:val="007B105E"/>
    <w:rsid w:val="007C7288"/>
    <w:rsid w:val="007D255D"/>
    <w:rsid w:val="00816D89"/>
    <w:rsid w:val="00827B23"/>
    <w:rsid w:val="00842140"/>
    <w:rsid w:val="00844BB4"/>
    <w:rsid w:val="0085123F"/>
    <w:rsid w:val="00851E8B"/>
    <w:rsid w:val="00861DB5"/>
    <w:rsid w:val="00873AC9"/>
    <w:rsid w:val="008761AA"/>
    <w:rsid w:val="008823EF"/>
    <w:rsid w:val="00890462"/>
    <w:rsid w:val="008A6656"/>
    <w:rsid w:val="008A7E2D"/>
    <w:rsid w:val="008B17DF"/>
    <w:rsid w:val="008E7CAC"/>
    <w:rsid w:val="00924D06"/>
    <w:rsid w:val="00935C08"/>
    <w:rsid w:val="009372F9"/>
    <w:rsid w:val="0094642A"/>
    <w:rsid w:val="009719C8"/>
    <w:rsid w:val="00971AA1"/>
    <w:rsid w:val="00984C18"/>
    <w:rsid w:val="009A5546"/>
    <w:rsid w:val="009E33CD"/>
    <w:rsid w:val="009E5F54"/>
    <w:rsid w:val="009F21C4"/>
    <w:rsid w:val="00A02E43"/>
    <w:rsid w:val="00A04B28"/>
    <w:rsid w:val="00A335D2"/>
    <w:rsid w:val="00A64331"/>
    <w:rsid w:val="00A73676"/>
    <w:rsid w:val="00A835A2"/>
    <w:rsid w:val="00A94163"/>
    <w:rsid w:val="00A94295"/>
    <w:rsid w:val="00AA7CD6"/>
    <w:rsid w:val="00AB6B06"/>
    <w:rsid w:val="00AD62F7"/>
    <w:rsid w:val="00AD6AAA"/>
    <w:rsid w:val="00B3086E"/>
    <w:rsid w:val="00B557D0"/>
    <w:rsid w:val="00B62CA9"/>
    <w:rsid w:val="00B85F4C"/>
    <w:rsid w:val="00C05C9D"/>
    <w:rsid w:val="00C13C20"/>
    <w:rsid w:val="00C2215C"/>
    <w:rsid w:val="00C34C77"/>
    <w:rsid w:val="00C42098"/>
    <w:rsid w:val="00C42099"/>
    <w:rsid w:val="00CA2E00"/>
    <w:rsid w:val="00CA7005"/>
    <w:rsid w:val="00CC177D"/>
    <w:rsid w:val="00CC4628"/>
    <w:rsid w:val="00CF12BF"/>
    <w:rsid w:val="00CF575A"/>
    <w:rsid w:val="00D16500"/>
    <w:rsid w:val="00D47539"/>
    <w:rsid w:val="00D77566"/>
    <w:rsid w:val="00D901E9"/>
    <w:rsid w:val="00DF5886"/>
    <w:rsid w:val="00E05FFA"/>
    <w:rsid w:val="00E21EEF"/>
    <w:rsid w:val="00E25DA6"/>
    <w:rsid w:val="00E75C88"/>
    <w:rsid w:val="00E918F8"/>
    <w:rsid w:val="00EA6F38"/>
    <w:rsid w:val="00EE269F"/>
    <w:rsid w:val="00EE44A7"/>
    <w:rsid w:val="00EE50B9"/>
    <w:rsid w:val="00EE5CAD"/>
    <w:rsid w:val="00F23AD5"/>
    <w:rsid w:val="00F60EE2"/>
    <w:rsid w:val="00FA6F1A"/>
    <w:rsid w:val="00FA7081"/>
    <w:rsid w:val="00FC32F1"/>
    <w:rsid w:val="00FC44E1"/>
    <w:rsid w:val="00FD6646"/>
    <w:rsid w:val="00FF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A7C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65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3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A7C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kumena-hold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umena-holding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ECED-8959-4444-AD66-B01A6081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Коверин</dc:creator>
  <cp:lastModifiedBy>К.Зимняков</cp:lastModifiedBy>
  <cp:revision>7</cp:revision>
  <cp:lastPrinted>2013-06-18T07:56:00Z</cp:lastPrinted>
  <dcterms:created xsi:type="dcterms:W3CDTF">2014-05-12T10:55:00Z</dcterms:created>
  <dcterms:modified xsi:type="dcterms:W3CDTF">2014-07-30T07:15:00Z</dcterms:modified>
</cp:coreProperties>
</file>